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2F2178" w:rsidRDefault="0066494C" w:rsidP="007F2760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2F2178">
        <w:rPr>
          <w:rFonts w:ascii="Simplified Arabic" w:hAnsi="Simplified Arabic" w:cs="Simplified Arabic" w:hint="cs"/>
          <w:b/>
          <w:bCs/>
          <w:rtl/>
          <w:lang w:bidi="ar-JO"/>
        </w:rPr>
        <w:t>قائمة محكمي الكتب العلمية لغايات الترقية والتدريس</w:t>
      </w: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80"/>
        <w:gridCol w:w="1440"/>
      </w:tblGrid>
      <w:tr w:rsidR="0066494C" w:rsidRPr="00316F25" w:rsidTr="002F2178">
        <w:tc>
          <w:tcPr>
            <w:tcW w:w="13680" w:type="dxa"/>
          </w:tcPr>
          <w:p w:rsidR="0066494C" w:rsidRDefault="0066494C" w:rsidP="0022710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</w:tcPr>
          <w:p w:rsidR="0066494C" w:rsidRPr="002F2178" w:rsidRDefault="0066494C" w:rsidP="0066494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>الكلية</w:t>
            </w:r>
          </w:p>
        </w:tc>
      </w:tr>
      <w:tr w:rsidR="0066494C" w:rsidRPr="00316F25" w:rsidTr="002F2178">
        <w:tc>
          <w:tcPr>
            <w:tcW w:w="13680" w:type="dxa"/>
          </w:tcPr>
          <w:p w:rsidR="0066494C" w:rsidRDefault="0066494C" w:rsidP="0022710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</w:tcPr>
          <w:p w:rsidR="0066494C" w:rsidRPr="002F2178" w:rsidRDefault="0066494C" w:rsidP="0066494C">
            <w:pPr>
              <w:bidi/>
              <w:rPr>
                <w:rFonts w:ascii="Traditional Arabic" w:hAnsi="Traditional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>القسم الأكاديمي</w:t>
            </w:r>
          </w:p>
        </w:tc>
      </w:tr>
    </w:tbl>
    <w:p w:rsidR="00620AF9" w:rsidRDefault="00620AF9" w:rsidP="002F2178">
      <w:pPr>
        <w:pStyle w:val="Header"/>
        <w:tabs>
          <w:tab w:val="left" w:pos="720"/>
        </w:tabs>
        <w:bidi/>
        <w:ind w:left="-15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66494C">
        <w:rPr>
          <w:rFonts w:ascii="Simplified Arabic" w:hAnsi="Simplified Arabic" w:cs="Simplified Arabic" w:hint="cs"/>
          <w:b/>
          <w:bCs/>
          <w:rtl/>
          <w:lang w:bidi="ar-KW"/>
        </w:rPr>
        <w:t xml:space="preserve">المحكمين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66494C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يد الكلية </w:t>
      </w:r>
      <w:r w:rsidR="00E46F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بالتنسيق مع رئيس القسم </w:t>
      </w:r>
      <w:r w:rsidR="0066494C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وتعامل بسرية تام</w:t>
      </w:r>
      <w:r w:rsidR="002F217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ة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94" w:type="dxa"/>
        <w:tblLook w:val="01E0" w:firstRow="1" w:lastRow="1" w:firstColumn="1" w:lastColumn="1" w:noHBand="0" w:noVBand="0"/>
      </w:tblPr>
      <w:tblGrid>
        <w:gridCol w:w="563"/>
        <w:gridCol w:w="2414"/>
        <w:gridCol w:w="1985"/>
        <w:gridCol w:w="1701"/>
        <w:gridCol w:w="2409"/>
        <w:gridCol w:w="1843"/>
        <w:gridCol w:w="2410"/>
        <w:gridCol w:w="1843"/>
      </w:tblGrid>
      <w:tr w:rsidR="007E451C" w:rsidRPr="008E51BB" w:rsidTr="00E46FD8">
        <w:trPr>
          <w:trHeight w:val="230"/>
        </w:trPr>
        <w:tc>
          <w:tcPr>
            <w:tcW w:w="563" w:type="dxa"/>
            <w:hideMark/>
          </w:tcPr>
          <w:p w:rsidR="007E451C" w:rsidRPr="008E51BB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2414" w:type="dxa"/>
            <w:hideMark/>
          </w:tcPr>
          <w:p w:rsidR="007E451C" w:rsidRPr="008E51BB" w:rsidRDefault="0066494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اسم من أربع مقاطع</w:t>
            </w:r>
          </w:p>
        </w:tc>
        <w:tc>
          <w:tcPr>
            <w:tcW w:w="1985" w:type="dxa"/>
            <w:hideMark/>
          </w:tcPr>
          <w:p w:rsidR="007E451C" w:rsidRPr="008E51BB" w:rsidRDefault="0066494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رتبة الأكاديمية</w:t>
            </w:r>
            <w:r w:rsidR="007E451C"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1701" w:type="dxa"/>
          </w:tcPr>
          <w:p w:rsidR="007E451C" w:rsidRPr="008E51BB" w:rsidRDefault="0066494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2409" w:type="dxa"/>
            <w:hideMark/>
          </w:tcPr>
          <w:p w:rsidR="007E451C" w:rsidRPr="008E51BB" w:rsidRDefault="0066494C" w:rsidP="002F217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دولة</w:t>
            </w:r>
          </w:p>
        </w:tc>
        <w:tc>
          <w:tcPr>
            <w:tcW w:w="1843" w:type="dxa"/>
            <w:hideMark/>
          </w:tcPr>
          <w:p w:rsidR="007E451C" w:rsidRPr="008E51BB" w:rsidRDefault="0066494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حصص الدقيق</w:t>
            </w:r>
          </w:p>
        </w:tc>
        <w:tc>
          <w:tcPr>
            <w:tcW w:w="2410" w:type="dxa"/>
          </w:tcPr>
          <w:p w:rsidR="007E451C" w:rsidRPr="008E51BB" w:rsidRDefault="0066494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1843" w:type="dxa"/>
          </w:tcPr>
          <w:p w:rsidR="007E451C" w:rsidRPr="008E51BB" w:rsidRDefault="0066494C" w:rsidP="002F217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</w:t>
            </w:r>
            <w:r w:rsidR="002F217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كتروني</w:t>
            </w:r>
          </w:p>
        </w:tc>
      </w:tr>
      <w:tr w:rsidR="007E451C" w:rsidTr="00E46FD8">
        <w:tc>
          <w:tcPr>
            <w:tcW w:w="5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414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E46FD8">
        <w:tc>
          <w:tcPr>
            <w:tcW w:w="5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2</w:t>
            </w:r>
          </w:p>
        </w:tc>
        <w:tc>
          <w:tcPr>
            <w:tcW w:w="2414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E46FD8">
        <w:tc>
          <w:tcPr>
            <w:tcW w:w="5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41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E46FD8">
        <w:tc>
          <w:tcPr>
            <w:tcW w:w="5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41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E46FD8">
        <w:tc>
          <w:tcPr>
            <w:tcW w:w="5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41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E46FD8">
        <w:tc>
          <w:tcPr>
            <w:tcW w:w="5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241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E46FD8">
        <w:tc>
          <w:tcPr>
            <w:tcW w:w="5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241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E46FD8">
        <w:tc>
          <w:tcPr>
            <w:tcW w:w="5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241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06"/>
      </w:tblGrid>
      <w:tr w:rsidR="00E46FD8" w:rsidTr="002F2178">
        <w:tc>
          <w:tcPr>
            <w:tcW w:w="5812" w:type="dxa"/>
          </w:tcPr>
          <w:p w:rsidR="00E46FD8" w:rsidRDefault="00E46FD8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E46FD8" w:rsidRDefault="00E46FD8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E46FD8" w:rsidRDefault="00E46FD8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06" w:type="dxa"/>
          </w:tcPr>
          <w:p w:rsidR="00E46FD8" w:rsidRPr="002F2178" w:rsidRDefault="00E46FD8" w:rsidP="0066494C">
            <w:pPr>
              <w:bidi/>
              <w:rPr>
                <w:rFonts w:ascii="Traditional Arabic" w:hAnsi="Traditional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>رئيس القسم</w:t>
            </w:r>
          </w:p>
        </w:tc>
      </w:tr>
      <w:tr w:rsidR="00620AF9" w:rsidTr="002F2178">
        <w:tc>
          <w:tcPr>
            <w:tcW w:w="581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06" w:type="dxa"/>
          </w:tcPr>
          <w:p w:rsidR="00620AF9" w:rsidRPr="002F2178" w:rsidRDefault="00316F25" w:rsidP="0066494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66494C" w:rsidRPr="002F2178">
              <w:rPr>
                <w:rFonts w:ascii="Traditional Arabic" w:hAnsi="Traditional Arabic" w:cs="Simplified Arabic" w:hint="cs"/>
                <w:rtl/>
                <w:lang w:bidi="ar-JO"/>
              </w:rPr>
              <w:t>الكلية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62" w:rsidRDefault="004A1062">
      <w:r>
        <w:separator/>
      </w:r>
    </w:p>
  </w:endnote>
  <w:endnote w:type="continuationSeparator" w:id="0">
    <w:p w:rsidR="004A1062" w:rsidRDefault="004A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C7" w:rsidRDefault="00B80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9900CD">
    <w:pPr>
      <w:pStyle w:val="Footer"/>
      <w:rPr>
        <w:sz w:val="20"/>
        <w:szCs w:val="20"/>
        <w:lang w:bidi="ar-JO"/>
      </w:rPr>
    </w:pPr>
    <w:r w:rsidRPr="002F2178">
      <w:rPr>
        <w:rStyle w:val="PageNumber"/>
        <w:rFonts w:cs="Simplified Arabic"/>
        <w:sz w:val="20"/>
        <w:szCs w:val="20"/>
      </w:rPr>
      <w:t>QF21/</w:t>
    </w:r>
    <w:r w:rsidR="009900CD" w:rsidRPr="002F2178">
      <w:rPr>
        <w:rFonts w:cs="Simplified Arabic"/>
        <w:sz w:val="20"/>
        <w:szCs w:val="20"/>
      </w:rPr>
      <w:t>2002</w:t>
    </w:r>
    <w:r w:rsidR="002F2178">
      <w:rPr>
        <w:rFonts w:cs="Traditional Arabic" w:hint="cs"/>
        <w:sz w:val="20"/>
        <w:szCs w:val="20"/>
        <w:rtl/>
        <w:lang w:bidi="ar-JO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B808C7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B808C7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62" w:rsidRDefault="004A1062">
      <w:r>
        <w:separator/>
      </w:r>
    </w:p>
  </w:footnote>
  <w:footnote w:type="continuationSeparator" w:id="0">
    <w:p w:rsidR="004A1062" w:rsidRDefault="004A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C7" w:rsidRDefault="00B80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755" w:type="dxa"/>
      <w:tblInd w:w="185" w:type="dxa"/>
      <w:tblLayout w:type="fixed"/>
      <w:tblLook w:val="0000" w:firstRow="0" w:lastRow="0" w:firstColumn="0" w:lastColumn="0" w:noHBand="0" w:noVBand="0"/>
    </w:tblPr>
    <w:tblGrid>
      <w:gridCol w:w="4448"/>
      <w:gridCol w:w="2160"/>
      <w:gridCol w:w="6365"/>
      <w:gridCol w:w="1782"/>
    </w:tblGrid>
    <w:tr w:rsidR="009E7AFD" w:rsidTr="002F2178">
      <w:trPr>
        <w:trHeight w:val="1617"/>
      </w:trPr>
      <w:tc>
        <w:tcPr>
          <w:tcW w:w="4448" w:type="dxa"/>
          <w:tcBorders>
            <w:bottom w:val="single" w:sz="4" w:space="0" w:color="auto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457361" w:rsidRDefault="00CA5935" w:rsidP="00CA5935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94.7pt" o:ole="">
                <v:imagedata r:id="rId1" o:title=""/>
              </v:shape>
              <o:OLEObject Type="Embed" ProgID="PBrush" ShapeID="_x0000_i1025" DrawAspect="Content" ObjectID="_1540983230" r:id="rId2"/>
            </w:object>
          </w:r>
        </w:p>
        <w:p w:rsidR="009E7AFD" w:rsidRDefault="009E7AFD" w:rsidP="002F2178">
          <w:pPr>
            <w:pStyle w:val="Header"/>
            <w:bidi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bottom w:val="single" w:sz="4" w:space="0" w:color="auto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31E1237" wp14:editId="53AD92C2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-386080</wp:posOffset>
                    </wp:positionV>
                    <wp:extent cx="3333750" cy="1400175"/>
                    <wp:effectExtent l="0" t="0" r="0" b="9525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:rsidR="002F2178" w:rsidRDefault="002F2178" w:rsidP="002F2178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</w:t>
                                </w:r>
                                <w:proofErr w:type="spellStart"/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Zaytoonah</w:t>
                                </w:r>
                                <w:proofErr w:type="spellEnd"/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361531" w:rsidRDefault="00CA5935" w:rsidP="002F2178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Deanship o</w:t>
                                </w:r>
                                <w:r w:rsidR="002F2178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f Research and Graduate Stud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E12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77.4pt;margin-top:-30.4pt;width:262.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S6gg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  <w:p w:rsidR="002F2178" w:rsidRDefault="002F2178" w:rsidP="002F2178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</w:t>
                          </w:r>
                          <w:proofErr w:type="spellStart"/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Zaytoonah</w:t>
                          </w:r>
                          <w:proofErr w:type="spellEnd"/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361531" w:rsidRDefault="00CA5935" w:rsidP="002F2178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Deanship o</w:t>
                          </w:r>
                          <w:r w:rsidR="002F2178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f Research and Graduate Stud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0287BF2" wp14:editId="6C27D00C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2F2178">
      <w:tc>
        <w:tcPr>
          <w:tcW w:w="129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7486" w:rsidRPr="002F2178" w:rsidRDefault="002706A1" w:rsidP="009900C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2F217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66494C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ائمة محكمي الكتب العلمية لغايات الترقية والتدريس </w:t>
          </w:r>
          <w:r w:rsidR="007E451C" w:rsidRPr="002F217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9900CD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الكتب العلمية لغايات الترقية والتدريس </w:t>
          </w:r>
          <w:r w:rsidR="00EE3443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86" w:rsidRPr="002F2178" w:rsidRDefault="00316F25" w:rsidP="009900CD">
          <w:pPr>
            <w:pStyle w:val="Header"/>
            <w:jc w:val="right"/>
            <w:rPr>
              <w:rFonts w:cs="Simplified Arabic"/>
              <w:b/>
              <w:bCs/>
              <w:sz w:val="20"/>
              <w:szCs w:val="20"/>
              <w:rtl/>
            </w:rPr>
          </w:pPr>
          <w:r w:rsidRPr="002F2178"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2F2178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9900CD" w:rsidRPr="002F2178">
            <w:rPr>
              <w:rFonts w:cs="Simplified Arabic"/>
              <w:b/>
              <w:bCs/>
              <w:sz w:val="20"/>
              <w:szCs w:val="20"/>
            </w:rPr>
            <w:t>2002</w:t>
          </w:r>
          <w:r w:rsidR="00B808C7">
            <w:rPr>
              <w:rFonts w:cs="Simplified Arabic"/>
              <w:b/>
              <w:bCs/>
              <w:sz w:val="20"/>
              <w:szCs w:val="20"/>
            </w:rPr>
            <w:t>- 2.1</w:t>
          </w:r>
          <w:bookmarkStart w:id="0" w:name="_GoBack"/>
          <w:bookmarkEnd w:id="0"/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2178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106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08C7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B732C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2E3D1-CE19-481B-8AE3-CF752C6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9</cp:revision>
  <cp:lastPrinted>2016-03-08T07:40:00Z</cp:lastPrinted>
  <dcterms:created xsi:type="dcterms:W3CDTF">2016-09-28T19:11:00Z</dcterms:created>
  <dcterms:modified xsi:type="dcterms:W3CDTF">2016-11-18T11:07:00Z</dcterms:modified>
</cp:coreProperties>
</file>